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7A" w:rsidRDefault="008B0B7A" w:rsidP="008B0B7A"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6F836" wp14:editId="231D0B8E">
                <wp:simplePos x="0" y="0"/>
                <wp:positionH relativeFrom="column">
                  <wp:posOffset>4691380</wp:posOffset>
                </wp:positionH>
                <wp:positionV relativeFrom="paragraph">
                  <wp:posOffset>866140</wp:posOffset>
                </wp:positionV>
                <wp:extent cx="977900" cy="484505"/>
                <wp:effectExtent l="0" t="133350" r="0" b="182245"/>
                <wp:wrapNone/>
                <wp:docPr id="1" name="Strelica u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8318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" o:spid="_x0000_s1026" type="#_x0000_t13" style="position:absolute;margin-left:369.4pt;margin-top:68.2pt;width:77pt;height:38.15pt;rotation:-259050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" adj="16249" fillcolor="white [3201]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11B8E" wp14:editId="3E9AEFAD">
                <wp:simplePos x="0" y="0"/>
                <wp:positionH relativeFrom="column">
                  <wp:posOffset>5596255</wp:posOffset>
                </wp:positionH>
                <wp:positionV relativeFrom="paragraph">
                  <wp:posOffset>-585470</wp:posOffset>
                </wp:positionV>
                <wp:extent cx="3476625" cy="1752600"/>
                <wp:effectExtent l="0" t="0" r="28575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Default="008B0B7A" w:rsidP="008B0B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6437D">
                              <w:rPr>
                                <w:sz w:val="36"/>
                                <w:szCs w:val="36"/>
                              </w:rPr>
                              <w:t>Jabuka u povijesti i geografiji</w:t>
                            </w:r>
                          </w:p>
                          <w:p w:rsidR="008B0B7A" w:rsidRPr="0046437D" w:rsidRDefault="008B0B7A" w:rsidP="008B0B7A">
                            <w:pPr>
                              <w:jc w:val="center"/>
                            </w:pPr>
                            <w:r w:rsidRPr="0046437D">
                              <w:t xml:space="preserve">Big </w:t>
                            </w:r>
                            <w:proofErr w:type="spellStart"/>
                            <w:r w:rsidRPr="0046437D">
                              <w:t>Ap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437D">
                              <w:t>(</w:t>
                            </w:r>
                            <w:r>
                              <w:t>New York-prošlost, razvoj,položa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440.65pt;margin-top:-46.1pt;width:273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" fillcolor="white [3201]" strokecolor="#c0504d [3205]" strokeweight="2pt">
                <v:textbox>
                  <w:txbxContent>
                    <w:p w:rsidR="008B0B7A" w:rsidRDefault="008B0B7A" w:rsidP="008B0B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6437D">
                        <w:rPr>
                          <w:sz w:val="36"/>
                          <w:szCs w:val="36"/>
                        </w:rPr>
                        <w:t>Jabuka u povijesti i geografiji</w:t>
                      </w:r>
                    </w:p>
                    <w:p w:rsidR="008B0B7A" w:rsidRPr="0046437D" w:rsidRDefault="008B0B7A" w:rsidP="008B0B7A">
                      <w:pPr>
                        <w:jc w:val="center"/>
                      </w:pPr>
                      <w:r w:rsidRPr="0046437D">
                        <w:t xml:space="preserve">Big </w:t>
                      </w:r>
                      <w:proofErr w:type="spellStart"/>
                      <w:r w:rsidRPr="0046437D">
                        <w:t>Aple</w:t>
                      </w:r>
                      <w:proofErr w:type="spellEnd"/>
                      <w:r>
                        <w:t xml:space="preserve"> </w:t>
                      </w:r>
                      <w:r w:rsidRPr="0046437D">
                        <w:t>(</w:t>
                      </w:r>
                      <w:r>
                        <w:t>New York-prošlost, razvoj,položaj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99890" wp14:editId="148EA88D">
                <wp:simplePos x="0" y="0"/>
                <wp:positionH relativeFrom="column">
                  <wp:posOffset>2352040</wp:posOffset>
                </wp:positionH>
                <wp:positionV relativeFrom="paragraph">
                  <wp:posOffset>1062355</wp:posOffset>
                </wp:positionV>
                <wp:extent cx="977900" cy="484505"/>
                <wp:effectExtent l="0" t="114300" r="31750" b="106045"/>
                <wp:wrapNone/>
                <wp:docPr id="4" name="Strelica u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24052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4" o:spid="_x0000_s1026" type="#_x0000_t13" style="position:absolute;margin-left:185.2pt;margin-top:83.65pt;width:77pt;height:38.15pt;rotation:-10022582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" adj="16249" fillcolor="white [3201]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4F3B4" wp14:editId="4D6608FF">
                <wp:simplePos x="0" y="0"/>
                <wp:positionH relativeFrom="column">
                  <wp:posOffset>-233045</wp:posOffset>
                </wp:positionH>
                <wp:positionV relativeFrom="paragraph">
                  <wp:posOffset>-585470</wp:posOffset>
                </wp:positionV>
                <wp:extent cx="2428875" cy="258127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581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Default="008B0B7A" w:rsidP="008B0B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F50">
                              <w:rPr>
                                <w:sz w:val="36"/>
                                <w:szCs w:val="36"/>
                              </w:rPr>
                              <w:t>Jabuka i igre riječima</w:t>
                            </w:r>
                          </w:p>
                          <w:p w:rsidR="008B0B7A" w:rsidRPr="00616F50" w:rsidRDefault="008B0B7A" w:rsidP="008B0B7A">
                            <w:pPr>
                              <w:jc w:val="center"/>
                            </w:pPr>
                            <w:r>
                              <w:t xml:space="preserve">Stvaranje novih riječi, značenja, riječi od milja (jabuko </w:t>
                            </w:r>
                            <w:proofErr w:type="spellStart"/>
                            <w:r>
                              <w:t>moja..</w:t>
                            </w:r>
                            <w:proofErr w:type="spellEnd"/>
                            <w:r>
                              <w:t xml:space="preserve">.), </w:t>
                            </w:r>
                            <w:proofErr w:type="spellStart"/>
                            <w:r>
                              <w:t>frazeologiz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7" style="position:absolute;margin-left:-18.35pt;margin-top:-46.1pt;width:191.25pt;height:20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" fillcolor="white [3201]" strokecolor="#c0504d [3205]" strokeweight="2pt">
                <v:textbox>
                  <w:txbxContent>
                    <w:p w:rsidR="008B0B7A" w:rsidRDefault="008B0B7A" w:rsidP="008B0B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F50">
                        <w:rPr>
                          <w:sz w:val="36"/>
                          <w:szCs w:val="36"/>
                        </w:rPr>
                        <w:t>Jabuka i igre riječima</w:t>
                      </w:r>
                    </w:p>
                    <w:p w:rsidR="008B0B7A" w:rsidRPr="00616F50" w:rsidRDefault="008B0B7A" w:rsidP="008B0B7A">
                      <w:pPr>
                        <w:jc w:val="center"/>
                      </w:pPr>
                      <w:r>
                        <w:t xml:space="preserve">Stvaranje novih riječi, značenja, riječi od milja (jabuko </w:t>
                      </w:r>
                      <w:proofErr w:type="spellStart"/>
                      <w:r>
                        <w:t>moja..</w:t>
                      </w:r>
                      <w:proofErr w:type="spellEnd"/>
                      <w:r>
                        <w:t xml:space="preserve">.), </w:t>
                      </w:r>
                      <w:proofErr w:type="spellStart"/>
                      <w:r>
                        <w:t>frazeologizm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3F8D9" wp14:editId="221E9159">
                <wp:simplePos x="0" y="0"/>
                <wp:positionH relativeFrom="column">
                  <wp:posOffset>1825703</wp:posOffset>
                </wp:positionH>
                <wp:positionV relativeFrom="paragraph">
                  <wp:posOffset>3025377</wp:posOffset>
                </wp:positionV>
                <wp:extent cx="1528377" cy="484505"/>
                <wp:effectExtent l="0" t="361950" r="0" b="296545"/>
                <wp:wrapNone/>
                <wp:docPr id="18" name="Strelica u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5967">
                          <a:off x="0" y="0"/>
                          <a:ext cx="1528377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elica udesno 18" o:spid="_x0000_s1026" type="#_x0000_t13" style="position:absolute;margin-left:143.75pt;margin-top:238.2pt;width:120.35pt;height:38.15pt;rotation:9192480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" adj="18176" fillcolor="white [3201]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AC81F" wp14:editId="5D9BF6FF">
                <wp:simplePos x="0" y="0"/>
                <wp:positionH relativeFrom="column">
                  <wp:posOffset>3043555</wp:posOffset>
                </wp:positionH>
                <wp:positionV relativeFrom="paragraph">
                  <wp:posOffset>4348480</wp:posOffset>
                </wp:positionV>
                <wp:extent cx="2181225" cy="1943100"/>
                <wp:effectExtent l="0" t="0" r="28575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Pr="0046437D" w:rsidRDefault="008B0B7A" w:rsidP="008B0B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6437D">
                              <w:rPr>
                                <w:sz w:val="36"/>
                                <w:szCs w:val="36"/>
                              </w:rPr>
                              <w:t>Jabuka u Bibliji</w:t>
                            </w:r>
                          </w:p>
                          <w:p w:rsidR="008B0B7A" w:rsidRDefault="008B0B7A" w:rsidP="008B0B7A">
                            <w:pPr>
                              <w:jc w:val="center"/>
                            </w:pPr>
                            <w:r>
                              <w:t>Adam i Eva, istočni grij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8" style="position:absolute;margin-left:239.65pt;margin-top:342.4pt;width:171.75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" fillcolor="white [3201]" strokecolor="#c0504d [3205]" strokeweight="2pt">
                <v:textbox>
                  <w:txbxContent>
                    <w:p w:rsidR="008B0B7A" w:rsidRPr="0046437D" w:rsidRDefault="008B0B7A" w:rsidP="008B0B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6437D">
                        <w:rPr>
                          <w:sz w:val="36"/>
                          <w:szCs w:val="36"/>
                        </w:rPr>
                        <w:t>Jabuka u Bibliji</w:t>
                      </w:r>
                    </w:p>
                    <w:p w:rsidR="008B0B7A" w:rsidRDefault="008B0B7A" w:rsidP="008B0B7A">
                      <w:pPr>
                        <w:jc w:val="center"/>
                      </w:pPr>
                      <w:r>
                        <w:t>Adam i Eva, istočni grije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F7525" wp14:editId="401DE47C">
                <wp:simplePos x="0" y="0"/>
                <wp:positionH relativeFrom="column">
                  <wp:posOffset>3405505</wp:posOffset>
                </wp:positionH>
                <wp:positionV relativeFrom="paragraph">
                  <wp:posOffset>3349625</wp:posOffset>
                </wp:positionV>
                <wp:extent cx="977900" cy="484505"/>
                <wp:effectExtent l="0" t="953" r="30798" b="30797"/>
                <wp:wrapNone/>
                <wp:docPr id="20" name="Strelica u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20" o:spid="_x0000_s1026" type="#_x0000_t13" style="position:absolute;margin-left:268.15pt;margin-top:263.75pt;width:77pt;height:38.15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" adj="16249" fillcolor="white [3201]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32CEE" wp14:editId="216F9608">
                <wp:simplePos x="0" y="0"/>
                <wp:positionH relativeFrom="column">
                  <wp:posOffset>-185420</wp:posOffset>
                </wp:positionH>
                <wp:positionV relativeFrom="paragraph">
                  <wp:posOffset>3443605</wp:posOffset>
                </wp:positionV>
                <wp:extent cx="2181225" cy="2457450"/>
                <wp:effectExtent l="0" t="0" r="28575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57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Default="008B0B7A" w:rsidP="008B0B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6437D">
                              <w:rPr>
                                <w:sz w:val="36"/>
                                <w:szCs w:val="36"/>
                              </w:rPr>
                              <w:t xml:space="preserve">Jabuka u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re</w:t>
                            </w:r>
                            <w:r w:rsidRPr="0046437D">
                              <w:rPr>
                                <w:sz w:val="36"/>
                                <w:szCs w:val="36"/>
                              </w:rPr>
                              <w:t>hrani</w:t>
                            </w:r>
                          </w:p>
                          <w:p w:rsidR="008B0B7A" w:rsidRPr="0046437D" w:rsidRDefault="008B0B7A" w:rsidP="008B0B7A">
                            <w:pPr>
                              <w:jc w:val="center"/>
                            </w:pPr>
                            <w:r>
                              <w:t>Zdrava prehrana, jabuka i dijeta, sorte jabuka, kolači od jabuka, jabučni o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1" o:spid="_x0000_s1029" style="position:absolute;margin-left:-14.6pt;margin-top:271.15pt;width:171.75pt;height:19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" fillcolor="white [3201]" strokecolor="#c0504d [3205]" strokeweight="2pt">
                <v:textbox>
                  <w:txbxContent>
                    <w:p w:rsidR="008B0B7A" w:rsidRDefault="008B0B7A" w:rsidP="008B0B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6437D">
                        <w:rPr>
                          <w:sz w:val="36"/>
                          <w:szCs w:val="36"/>
                        </w:rPr>
                        <w:t xml:space="preserve">Jabuka u </w:t>
                      </w:r>
                      <w:r>
                        <w:rPr>
                          <w:sz w:val="36"/>
                          <w:szCs w:val="36"/>
                        </w:rPr>
                        <w:t>pre</w:t>
                      </w:r>
                      <w:r w:rsidRPr="0046437D">
                        <w:rPr>
                          <w:sz w:val="36"/>
                          <w:szCs w:val="36"/>
                        </w:rPr>
                        <w:t>hrani</w:t>
                      </w:r>
                    </w:p>
                    <w:p w:rsidR="008B0B7A" w:rsidRPr="0046437D" w:rsidRDefault="008B0B7A" w:rsidP="008B0B7A">
                      <w:pPr>
                        <w:jc w:val="center"/>
                      </w:pPr>
                      <w:r>
                        <w:t>Zdrava prehrana, jabuka i dijeta, sorte jabuka, kolači od jabuka, jabučni ocat</w:t>
                      </w:r>
                    </w:p>
                  </w:txbxContent>
                </v:textbox>
              </v:oval>
            </w:pict>
          </mc:Fallback>
        </mc:AlternateContent>
      </w:r>
      <w:r>
        <w:t>PRIMJER</w:t>
      </w:r>
      <w:bookmarkStart w:id="0" w:name="_GoBack"/>
      <w:bookmarkEnd w:id="0"/>
    </w:p>
    <w:p w:rsidR="008B0B7A" w:rsidRPr="009F7DBE" w:rsidRDefault="008B0B7A" w:rsidP="008B0B7A"/>
    <w:p w:rsidR="008B0B7A" w:rsidRPr="009F7DBE" w:rsidRDefault="008B0B7A" w:rsidP="008B0B7A"/>
    <w:p w:rsidR="008B0B7A" w:rsidRPr="009F7DBE" w:rsidRDefault="008B0B7A" w:rsidP="008B0B7A"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anchor distT="0" distB="0" distL="114300" distR="114300" simplePos="0" relativeHeight="251688960" behindDoc="1" locked="0" layoutInCell="1" allowOverlap="1" wp14:anchorId="15B19DEF" wp14:editId="5A0499D0">
            <wp:simplePos x="0" y="0"/>
            <wp:positionH relativeFrom="column">
              <wp:posOffset>2662555</wp:posOffset>
            </wp:positionH>
            <wp:positionV relativeFrom="paragraph">
              <wp:posOffset>93980</wp:posOffset>
            </wp:positionV>
            <wp:extent cx="3133725" cy="2376805"/>
            <wp:effectExtent l="0" t="0" r="9525" b="4445"/>
            <wp:wrapNone/>
            <wp:docPr id="26" name="Slika 26" descr="http://t3.gstatic.com/images?q=tbn:ANd9GcTLzD6QjC7zPFTXjmh5MraYIfXQtZ6yhRzg4JxK-3PkJyKPa_e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LzD6QjC7zPFTXjmh5MraYIfXQtZ6yhRzg4JxK-3PkJyKPa_e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B7A" w:rsidRPr="009F7DBE" w:rsidRDefault="008B0B7A" w:rsidP="008B0B7A"/>
    <w:p w:rsidR="008B0B7A" w:rsidRDefault="008B0B7A" w:rsidP="008B0B7A"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8A668" wp14:editId="69949335">
                <wp:simplePos x="0" y="0"/>
                <wp:positionH relativeFrom="column">
                  <wp:posOffset>6996430</wp:posOffset>
                </wp:positionH>
                <wp:positionV relativeFrom="paragraph">
                  <wp:posOffset>127000</wp:posOffset>
                </wp:positionV>
                <wp:extent cx="2238375" cy="18002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Pr="0046437D" w:rsidRDefault="008B0B7A" w:rsidP="008B0B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6437D">
                              <w:rPr>
                                <w:sz w:val="36"/>
                                <w:szCs w:val="36"/>
                              </w:rPr>
                              <w:t>Jabuka u tradiciji</w:t>
                            </w:r>
                          </w:p>
                          <w:p w:rsidR="008B0B7A" w:rsidRDefault="008B0B7A" w:rsidP="008B0B7A">
                            <w:pPr>
                              <w:jc w:val="center"/>
                            </w:pPr>
                            <w:r>
                              <w:t>Običaji, svadbe (kićenje novogodišnje jel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2" o:spid="_x0000_s1030" style="position:absolute;margin-left:550.9pt;margin-top:10pt;width:176.25pt;height:14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" fillcolor="white [3201]" strokecolor="#c0504d [3205]" strokeweight="2pt">
                <v:textbox>
                  <w:txbxContent>
                    <w:p w:rsidR="008B0B7A" w:rsidRPr="0046437D" w:rsidRDefault="008B0B7A" w:rsidP="008B0B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6437D">
                        <w:rPr>
                          <w:sz w:val="36"/>
                          <w:szCs w:val="36"/>
                        </w:rPr>
                        <w:t>Jabuka u tradiciji</w:t>
                      </w:r>
                    </w:p>
                    <w:p w:rsidR="008B0B7A" w:rsidRDefault="008B0B7A" w:rsidP="008B0B7A">
                      <w:pPr>
                        <w:jc w:val="center"/>
                      </w:pPr>
                      <w:r>
                        <w:t>Običaji, svadbe (kićenje novogodišnje jelke</w:t>
                      </w:r>
                    </w:p>
                  </w:txbxContent>
                </v:textbox>
              </v:oval>
            </w:pict>
          </mc:Fallback>
        </mc:AlternateContent>
      </w:r>
    </w:p>
    <w:p w:rsidR="008B0B7A" w:rsidRPr="009F7DBE" w:rsidRDefault="008B0B7A" w:rsidP="008B0B7A">
      <w:pPr>
        <w:tabs>
          <w:tab w:val="left" w:pos="6045"/>
        </w:tabs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057A3" wp14:editId="508ECA9A">
                <wp:simplePos x="0" y="0"/>
                <wp:positionH relativeFrom="column">
                  <wp:posOffset>5488305</wp:posOffset>
                </wp:positionH>
                <wp:positionV relativeFrom="paragraph">
                  <wp:posOffset>384175</wp:posOffset>
                </wp:positionV>
                <wp:extent cx="1483360" cy="484505"/>
                <wp:effectExtent l="0" t="19050" r="40640" b="29845"/>
                <wp:wrapNone/>
                <wp:docPr id="23" name="Strelica udes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elica udesno 23" o:spid="_x0000_s1026" type="#_x0000_t13" style="position:absolute;margin-left:432.15pt;margin-top:30.25pt;width:116.8pt;height:3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" adj="18072" fillcolor="white [3201]" strokecolor="#c0504d [3205]" strokeweight="2pt"/>
            </w:pict>
          </mc:Fallback>
        </mc:AlternateContent>
      </w:r>
      <w:r>
        <w:tab/>
      </w:r>
      <w:r w:rsidRPr="009F7DBE">
        <w:rPr>
          <w:b/>
          <w:sz w:val="40"/>
          <w:szCs w:val="40"/>
        </w:rPr>
        <w:t>PRIMJER</w:t>
      </w:r>
    </w:p>
    <w:p w:rsidR="008B0B7A" w:rsidRPr="009F7DBE" w:rsidRDefault="008B0B7A" w:rsidP="008B0B7A">
      <w:pPr>
        <w:tabs>
          <w:tab w:val="left" w:pos="6045"/>
        </w:tabs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C91A6" wp14:editId="57CC8B68">
                <wp:simplePos x="0" y="0"/>
                <wp:positionH relativeFrom="column">
                  <wp:posOffset>5316855</wp:posOffset>
                </wp:positionH>
                <wp:positionV relativeFrom="paragraph">
                  <wp:posOffset>1175385</wp:posOffset>
                </wp:positionV>
                <wp:extent cx="1483360" cy="484505"/>
                <wp:effectExtent l="0" t="285750" r="0" b="258445"/>
                <wp:wrapNone/>
                <wp:docPr id="24" name="Strelica udes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880">
                          <a:off x="0" y="0"/>
                          <a:ext cx="148336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elica udesno 24" o:spid="_x0000_s1026" type="#_x0000_t13" style="position:absolute;margin-left:418.65pt;margin-top:92.55pt;width:116.8pt;height:38.15pt;rotation:2143988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" adj="18072" fillcolor="white [3201]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D0998" wp14:editId="5835ECE0">
                <wp:simplePos x="0" y="0"/>
                <wp:positionH relativeFrom="column">
                  <wp:posOffset>6672580</wp:posOffset>
                </wp:positionH>
                <wp:positionV relativeFrom="paragraph">
                  <wp:posOffset>1925955</wp:posOffset>
                </wp:positionV>
                <wp:extent cx="2238375" cy="1800225"/>
                <wp:effectExtent l="0" t="0" r="28575" b="2857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7A" w:rsidRDefault="008B0B7A" w:rsidP="008B0B7A">
                            <w:pPr>
                              <w:jc w:val="center"/>
                            </w:pPr>
                            <w:r w:rsidRPr="0046437D">
                              <w:rPr>
                                <w:sz w:val="36"/>
                                <w:szCs w:val="36"/>
                              </w:rPr>
                              <w:t xml:space="preserve">Jabuka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ao inspiracija</w:t>
                            </w:r>
                          </w:p>
                          <w:p w:rsidR="008B0B7A" w:rsidRPr="000A0778" w:rsidRDefault="008B0B7A" w:rsidP="008B0B7A">
                            <w:pPr>
                              <w:jc w:val="center"/>
                            </w:pPr>
                            <w:r>
                              <w:t>Likovni i literarni iz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31" style="position:absolute;margin-left:525.4pt;margin-top:151.65pt;width:176.2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" fillcolor="white [3201]" strokecolor="#c0504d [3205]" strokeweight="2pt">
                <v:textbox>
                  <w:txbxContent>
                    <w:p w:rsidR="008B0B7A" w:rsidRDefault="008B0B7A" w:rsidP="008B0B7A">
                      <w:pPr>
                        <w:jc w:val="center"/>
                      </w:pPr>
                      <w:r w:rsidRPr="0046437D">
                        <w:rPr>
                          <w:sz w:val="36"/>
                          <w:szCs w:val="36"/>
                        </w:rPr>
                        <w:t xml:space="preserve">Jabuka </w:t>
                      </w:r>
                      <w:r>
                        <w:rPr>
                          <w:sz w:val="36"/>
                          <w:szCs w:val="36"/>
                        </w:rPr>
                        <w:t>kao inspiracija</w:t>
                      </w:r>
                    </w:p>
                    <w:p w:rsidR="008B0B7A" w:rsidRPr="000A0778" w:rsidRDefault="008B0B7A" w:rsidP="008B0B7A">
                      <w:pPr>
                        <w:jc w:val="center"/>
                      </w:pPr>
                      <w:r>
                        <w:t>Likovni i literarni izraz</w:t>
                      </w:r>
                    </w:p>
                  </w:txbxContent>
                </v:textbox>
              </v:oval>
            </w:pict>
          </mc:Fallback>
        </mc:AlternateContent>
      </w:r>
      <w:r w:rsidRPr="009F7DBE">
        <w:rPr>
          <w:b/>
          <w:sz w:val="40"/>
          <w:szCs w:val="40"/>
        </w:rPr>
        <w:t xml:space="preserve">            </w:t>
      </w:r>
      <w:r>
        <w:rPr>
          <w:b/>
          <w:sz w:val="40"/>
          <w:szCs w:val="40"/>
        </w:rPr>
        <w:t>KORELACIJA</w:t>
      </w:r>
      <w:r w:rsidRPr="009F7DBE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                     </w:t>
      </w:r>
      <w:r w:rsidRPr="009F7DBE">
        <w:rPr>
          <w:b/>
          <w:sz w:val="40"/>
          <w:szCs w:val="40"/>
        </w:rPr>
        <w:t xml:space="preserve"> </w:t>
      </w:r>
    </w:p>
    <w:p w:rsidR="0032233E" w:rsidRDefault="0032233E" w:rsidP="0032233E">
      <w:pPr>
        <w:rPr>
          <w:rFonts w:ascii="FuturaXBlkBT" w:hAnsi="FuturaXBlkBT" w:cs="FuturaXBlkBT"/>
          <w:color w:val="000000"/>
          <w:sz w:val="29"/>
          <w:szCs w:val="29"/>
        </w:rPr>
        <w:sectPr w:rsidR="0032233E" w:rsidSect="008B0B7A"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402F8D" w:rsidRPr="009F7DBE" w:rsidRDefault="00402F8D" w:rsidP="008B0B7A">
      <w:pPr>
        <w:rPr>
          <w:b/>
          <w:sz w:val="40"/>
          <w:szCs w:val="40"/>
        </w:rPr>
      </w:pPr>
    </w:p>
    <w:sectPr w:rsidR="00402F8D" w:rsidRPr="009F7DBE" w:rsidSect="00A52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9E" w:rsidRDefault="00294C9E" w:rsidP="008B0B7A">
      <w:pPr>
        <w:spacing w:after="0" w:line="240" w:lineRule="auto"/>
      </w:pPr>
      <w:r>
        <w:separator/>
      </w:r>
    </w:p>
  </w:endnote>
  <w:endnote w:type="continuationSeparator" w:id="0">
    <w:p w:rsidR="00294C9E" w:rsidRDefault="00294C9E" w:rsidP="008B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XBlk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9E" w:rsidRDefault="00294C9E" w:rsidP="008B0B7A">
      <w:pPr>
        <w:spacing w:after="0" w:line="240" w:lineRule="auto"/>
      </w:pPr>
      <w:r>
        <w:separator/>
      </w:r>
    </w:p>
  </w:footnote>
  <w:footnote w:type="continuationSeparator" w:id="0">
    <w:p w:rsidR="00294C9E" w:rsidRDefault="00294C9E" w:rsidP="008B0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3E"/>
    <w:rsid w:val="000A0778"/>
    <w:rsid w:val="00276D8D"/>
    <w:rsid w:val="00294C9E"/>
    <w:rsid w:val="0032233E"/>
    <w:rsid w:val="00402F8D"/>
    <w:rsid w:val="0046437D"/>
    <w:rsid w:val="00616F50"/>
    <w:rsid w:val="008B0B7A"/>
    <w:rsid w:val="009F7DBE"/>
    <w:rsid w:val="00A529F9"/>
    <w:rsid w:val="00A5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9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B7A"/>
  </w:style>
  <w:style w:type="paragraph" w:styleId="Podnoje">
    <w:name w:val="footer"/>
    <w:basedOn w:val="Normal"/>
    <w:link w:val="PodnojeChar"/>
    <w:uiPriority w:val="99"/>
    <w:unhideWhenUsed/>
    <w:rsid w:val="008B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9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B7A"/>
  </w:style>
  <w:style w:type="paragraph" w:styleId="Podnoje">
    <w:name w:val="footer"/>
    <w:basedOn w:val="Normal"/>
    <w:link w:val="PodnojeChar"/>
    <w:uiPriority w:val="99"/>
    <w:unhideWhenUsed/>
    <w:rsid w:val="008B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jabuka&amp;start=201&amp;num=10&amp;hl=hr&amp;biw=1280&amp;bih=850&amp;addh=36&amp;tbm=isch&amp;tbnid=TmG7SXL6nMYaFM:&amp;imgrefurl=http://www.juznibanat.com/catalog/voce-i-grozdje/jabuka/ajdared.html&amp;docid=ZzzItuSWS3wBYM&amp;imgurl=http://www.juznibanat.com/pub/catalog/ajdared.jpg&amp;w=230&amp;h=215&amp;ei=VmppUKr-O4rmtQbWs4HYDQ&amp;zoom=1&amp;iact=hc&amp;vpx=1045&amp;vpy=76&amp;dur=2450&amp;hovh=172&amp;hovw=184&amp;tx=84&amp;ty=88&amp;sig=106311103159521543812&amp;page=9&amp;tbnh=156&amp;tbnw=183&amp;ndsp=25&amp;ved=1t:429,r:9,s:201,i:1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E0CA-22FE-4890-8504-59487AA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3</cp:revision>
  <dcterms:created xsi:type="dcterms:W3CDTF">2012-10-01T09:28:00Z</dcterms:created>
  <dcterms:modified xsi:type="dcterms:W3CDTF">2012-10-09T07:43:00Z</dcterms:modified>
</cp:coreProperties>
</file>